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5B4D" w14:textId="1F74AC40" w:rsidR="00CE2721" w:rsidRPr="0044122D" w:rsidRDefault="00DC1DC1" w:rsidP="00CE2721">
      <w:pPr>
        <w:jc w:val="right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 xml:space="preserve">令和　　年（　　</w:t>
      </w:r>
      <w:r w:rsidR="00B43449" w:rsidRPr="0044122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 xml:space="preserve">　</w:t>
      </w:r>
      <w:r w:rsidRPr="0044122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 xml:space="preserve">　年）　</w:t>
      </w:r>
      <w:r w:rsidR="00B43449" w:rsidRPr="0044122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 xml:space="preserve">　</w:t>
      </w:r>
      <w:r w:rsidRPr="0044122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>月</w:t>
      </w:r>
      <w:r w:rsidR="00B43449" w:rsidRPr="0044122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 xml:space="preserve">　</w:t>
      </w:r>
      <w:r w:rsidRPr="0044122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 xml:space="preserve">　日</w:t>
      </w:r>
    </w:p>
    <w:p w14:paraId="750F5031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</w:p>
    <w:p w14:paraId="678462FB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八王子市長　　殿</w:t>
      </w:r>
    </w:p>
    <w:p w14:paraId="5CD628B3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</w:p>
    <w:p w14:paraId="1EE43BFD" w14:textId="77777777" w:rsidR="00CE2721" w:rsidRPr="0044122D" w:rsidRDefault="00CE2721" w:rsidP="0044122D">
      <w:pPr>
        <w:ind w:leftChars="1597" w:left="3689" w:hangingChars="84" w:hanging="176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申請者</w:t>
      </w:r>
    </w:p>
    <w:p w14:paraId="34DE0E09" w14:textId="77777777" w:rsidR="00CE2721" w:rsidRPr="0044122D" w:rsidRDefault="00CE2721" w:rsidP="00CE2721">
      <w:pPr>
        <w:ind w:leftChars="1675" w:left="3685"/>
        <w:rPr>
          <w:rFonts w:ascii="BIZ UDP明朝 Medium" w:eastAsia="BIZ UDP明朝 Medium" w:hAnsi="BIZ UDP明朝 Medium"/>
          <w:sz w:val="21"/>
          <w:szCs w:val="21"/>
        </w:rPr>
      </w:pPr>
    </w:p>
    <w:p w14:paraId="45CD40CB" w14:textId="77777777" w:rsidR="00CE2721" w:rsidRPr="0044122D" w:rsidRDefault="00CE2721" w:rsidP="00CE2721">
      <w:pPr>
        <w:ind w:leftChars="1675" w:left="3685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pacing w:val="52"/>
          <w:kern w:val="0"/>
          <w:sz w:val="21"/>
          <w:szCs w:val="21"/>
          <w:fitText w:val="840" w:id="-729108477"/>
        </w:rPr>
        <w:t>所在</w:t>
      </w:r>
      <w:r w:rsidRPr="0044122D">
        <w:rPr>
          <w:rFonts w:ascii="BIZ UDP明朝 Medium" w:eastAsia="BIZ UDP明朝 Medium" w:hAnsi="BIZ UDP明朝 Medium" w:hint="eastAsia"/>
          <w:spacing w:val="1"/>
          <w:kern w:val="0"/>
          <w:sz w:val="21"/>
          <w:szCs w:val="21"/>
          <w:fitText w:val="840" w:id="-729108477"/>
        </w:rPr>
        <w:t>地</w:t>
      </w:r>
    </w:p>
    <w:p w14:paraId="6E3B7732" w14:textId="77777777" w:rsidR="00CE2721" w:rsidRPr="0044122D" w:rsidRDefault="00CE2721" w:rsidP="00CE2721">
      <w:pPr>
        <w:ind w:leftChars="1675" w:left="3685"/>
        <w:rPr>
          <w:rFonts w:ascii="BIZ UDP明朝 Medium" w:eastAsia="BIZ UDP明朝 Medium" w:hAnsi="BIZ UDP明朝 Medium"/>
          <w:sz w:val="21"/>
          <w:szCs w:val="21"/>
        </w:rPr>
      </w:pPr>
    </w:p>
    <w:p w14:paraId="7A58B5FE" w14:textId="77777777" w:rsidR="00CE2721" w:rsidRPr="0044122D" w:rsidRDefault="00CE2721" w:rsidP="00CE2721">
      <w:pPr>
        <w:ind w:leftChars="1675" w:left="3685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pacing w:val="210"/>
          <w:kern w:val="0"/>
          <w:sz w:val="21"/>
          <w:szCs w:val="21"/>
          <w:fitText w:val="840" w:id="-729108478"/>
        </w:rPr>
        <w:t>名</w:t>
      </w:r>
      <w:r w:rsidRPr="0044122D">
        <w:rPr>
          <w:rFonts w:ascii="BIZ UDP明朝 Medium" w:eastAsia="BIZ UDP明朝 Medium" w:hAnsi="BIZ UDP明朝 Medium" w:hint="eastAsia"/>
          <w:kern w:val="0"/>
          <w:sz w:val="21"/>
          <w:szCs w:val="21"/>
          <w:fitText w:val="840" w:id="-729108478"/>
        </w:rPr>
        <w:t>称</w:t>
      </w:r>
    </w:p>
    <w:p w14:paraId="384AC2CA" w14:textId="77777777" w:rsidR="00CE2721" w:rsidRPr="0044122D" w:rsidRDefault="00CE2721" w:rsidP="00CE2721">
      <w:pPr>
        <w:ind w:leftChars="1675" w:left="3685"/>
        <w:rPr>
          <w:rFonts w:ascii="BIZ UDP明朝 Medium" w:eastAsia="BIZ UDP明朝 Medium" w:hAnsi="BIZ UDP明朝 Medium"/>
          <w:sz w:val="21"/>
          <w:szCs w:val="21"/>
        </w:rPr>
      </w:pPr>
    </w:p>
    <w:p w14:paraId="271FA06B" w14:textId="5D5D7687" w:rsidR="00CE2721" w:rsidRPr="0044122D" w:rsidRDefault="00E739BE" w:rsidP="00CE2721">
      <w:pPr>
        <w:ind w:leftChars="1675" w:left="3685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w w:val="80"/>
          <w:kern w:val="0"/>
          <w:sz w:val="21"/>
          <w:szCs w:val="21"/>
          <w:fitText w:val="840" w:id="-729108480"/>
        </w:rPr>
        <w:t>代表者氏名</w:t>
      </w:r>
      <w:r w:rsidR="00CE2721" w:rsidRPr="004412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</w:t>
      </w:r>
      <w:r w:rsidRPr="0044122D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</w:t>
      </w:r>
      <w:r w:rsidR="00CE2721" w:rsidRPr="0044122D">
        <w:rPr>
          <w:rFonts w:ascii="BIZ UDP明朝 Medium" w:eastAsia="BIZ UDP明朝 Medium" w:hAnsi="BIZ UDP明朝 Medium" w:hint="eastAsia"/>
          <w:sz w:val="21"/>
          <w:szCs w:val="21"/>
        </w:rPr>
        <w:t>印</w:t>
      </w:r>
    </w:p>
    <w:p w14:paraId="0359E4F8" w14:textId="77777777" w:rsidR="00CE2721" w:rsidRPr="0044122D" w:rsidRDefault="00CE2721" w:rsidP="00CE2721">
      <w:pPr>
        <w:ind w:leftChars="1675" w:left="3685"/>
        <w:rPr>
          <w:rFonts w:ascii="BIZ UDP明朝 Medium" w:eastAsia="BIZ UDP明朝 Medium" w:hAnsi="BIZ UDP明朝 Medium"/>
          <w:sz w:val="21"/>
          <w:szCs w:val="21"/>
        </w:rPr>
      </w:pPr>
    </w:p>
    <w:p w14:paraId="2AB1A522" w14:textId="77777777" w:rsidR="00CE2721" w:rsidRPr="0044122D" w:rsidRDefault="00CE2721" w:rsidP="00CE2721">
      <w:pPr>
        <w:ind w:leftChars="1675" w:left="3685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kern w:val="0"/>
          <w:sz w:val="21"/>
          <w:szCs w:val="21"/>
          <w:fitText w:val="840" w:id="-729108479"/>
        </w:rPr>
        <w:t>電話番号</w:t>
      </w:r>
      <w:r w:rsidRPr="0044122D">
        <w:rPr>
          <w:rFonts w:ascii="BIZ UDP明朝 Medium" w:eastAsia="BIZ UDP明朝 Medium" w:hAnsi="BIZ UDP明朝 Medium" w:hint="eastAsia"/>
          <w:sz w:val="21"/>
          <w:szCs w:val="21"/>
        </w:rPr>
        <w:t xml:space="preserve">　　</w:t>
      </w:r>
    </w:p>
    <w:p w14:paraId="7C18D52D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</w:p>
    <w:p w14:paraId="5FB718A8" w14:textId="217AF3C7" w:rsidR="00CE2721" w:rsidRPr="0044122D" w:rsidRDefault="00CE2721" w:rsidP="00CE2721">
      <w:pPr>
        <w:jc w:val="center"/>
        <w:rPr>
          <w:rFonts w:ascii="BIZ UDP明朝 Medium" w:eastAsia="BIZ UDP明朝 Medium" w:hAnsi="BIZ UDP明朝 Medium"/>
          <w:sz w:val="28"/>
          <w:szCs w:val="21"/>
        </w:rPr>
      </w:pPr>
      <w:r w:rsidRPr="0044122D">
        <w:rPr>
          <w:rFonts w:ascii="BIZ UDP明朝 Medium" w:eastAsia="BIZ UDP明朝 Medium" w:hAnsi="BIZ UDP明朝 Medium" w:hint="eastAsia"/>
          <w:sz w:val="28"/>
          <w:szCs w:val="21"/>
        </w:rPr>
        <w:t xml:space="preserve">申　</w:t>
      </w:r>
      <w:r w:rsidR="00F85AE7">
        <w:rPr>
          <w:rFonts w:ascii="BIZ UDP明朝 Medium" w:eastAsia="BIZ UDP明朝 Medium" w:hAnsi="BIZ UDP明朝 Medium" w:hint="eastAsia"/>
          <w:sz w:val="28"/>
          <w:szCs w:val="21"/>
        </w:rPr>
        <w:t xml:space="preserve"> </w:t>
      </w:r>
      <w:r w:rsidRPr="0044122D">
        <w:rPr>
          <w:rFonts w:ascii="BIZ UDP明朝 Medium" w:eastAsia="BIZ UDP明朝 Medium" w:hAnsi="BIZ UDP明朝 Medium" w:hint="eastAsia"/>
          <w:sz w:val="28"/>
          <w:szCs w:val="21"/>
        </w:rPr>
        <w:t xml:space="preserve">　込　　書</w:t>
      </w:r>
    </w:p>
    <w:p w14:paraId="0E39C1DF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</w:p>
    <w:p w14:paraId="58CF3D82" w14:textId="1C5A9AF3" w:rsidR="00CE2721" w:rsidRPr="0044122D" w:rsidRDefault="00AB21A1" w:rsidP="00C03231">
      <w:pPr>
        <w:ind w:firstLineChars="100" w:firstLine="210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八王子市児童育成支援拠点事業運営受託団体募集要項</w:t>
      </w:r>
      <w:r w:rsidR="00CE2721" w:rsidRPr="0044122D">
        <w:rPr>
          <w:rFonts w:ascii="BIZ UDP明朝 Medium" w:eastAsia="BIZ UDP明朝 Medium" w:hAnsi="BIZ UDP明朝 Medium" w:hint="eastAsia"/>
          <w:sz w:val="21"/>
          <w:szCs w:val="21"/>
        </w:rPr>
        <w:t>に基づき、運営委託を受託したいので、本申込書に関係書類を添えて申込みします。</w:t>
      </w:r>
    </w:p>
    <w:p w14:paraId="21779898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</w:p>
    <w:p w14:paraId="0425B612" w14:textId="77777777" w:rsidR="00CE2721" w:rsidRPr="0044122D" w:rsidRDefault="00CE2721" w:rsidP="00CE2721">
      <w:pPr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p w14:paraId="35C68284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</w:p>
    <w:p w14:paraId="1B89E1B7" w14:textId="6979FFE8" w:rsidR="00CE2721" w:rsidRPr="0044122D" w:rsidRDefault="00E739BE" w:rsidP="00CE2721">
      <w:pPr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1</w:t>
      </w:r>
      <w:r w:rsidR="00CE2721" w:rsidRPr="004412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AB21A1" w:rsidRPr="0044122D">
        <w:rPr>
          <w:rFonts w:ascii="BIZ UDP明朝 Medium" w:eastAsia="BIZ UDP明朝 Medium" w:hAnsi="BIZ UDP明朝 Medium" w:hint="eastAsia"/>
          <w:sz w:val="21"/>
          <w:szCs w:val="21"/>
        </w:rPr>
        <w:t>事業</w:t>
      </w:r>
      <w:r w:rsidR="00CE2721" w:rsidRPr="0044122D">
        <w:rPr>
          <w:rFonts w:ascii="BIZ UDP明朝 Medium" w:eastAsia="BIZ UDP明朝 Medium" w:hAnsi="BIZ UDP明朝 Medium" w:hint="eastAsia"/>
          <w:sz w:val="21"/>
          <w:szCs w:val="21"/>
        </w:rPr>
        <w:t>名称</w:t>
      </w:r>
    </w:p>
    <w:p w14:paraId="3786ABA0" w14:textId="044196C5" w:rsidR="00CE2721" w:rsidRPr="0044122D" w:rsidRDefault="00AB21A1" w:rsidP="00401A14">
      <w:pPr>
        <w:ind w:firstLineChars="100" w:firstLine="210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 xml:space="preserve"> 八王子市児童育成支援拠点事業</w:t>
      </w:r>
    </w:p>
    <w:p w14:paraId="4472DE95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</w:p>
    <w:p w14:paraId="05D1E295" w14:textId="63D27837" w:rsidR="00CE2721" w:rsidRPr="0044122D" w:rsidRDefault="00E739BE" w:rsidP="00CE2721">
      <w:pPr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2</w:t>
      </w:r>
      <w:r w:rsidR="00CE2721" w:rsidRPr="0044122D">
        <w:rPr>
          <w:rFonts w:ascii="BIZ UDP明朝 Medium" w:eastAsia="BIZ UDP明朝 Medium" w:hAnsi="BIZ UDP明朝 Medium" w:hint="eastAsia"/>
          <w:sz w:val="21"/>
          <w:szCs w:val="21"/>
        </w:rPr>
        <w:t xml:space="preserve">　受託期間</w:t>
      </w:r>
    </w:p>
    <w:p w14:paraId="5FEE298C" w14:textId="57ABB24A" w:rsidR="00CE2721" w:rsidRPr="0044122D" w:rsidRDefault="00E8622C" w:rsidP="00AB21A1">
      <w:pPr>
        <w:ind w:firstLineChars="150" w:firstLine="315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令和</w:t>
      </w:r>
      <w:r w:rsidR="00AB21A1" w:rsidRPr="0044122D">
        <w:rPr>
          <w:rFonts w:ascii="BIZ UDP明朝 Medium" w:eastAsia="BIZ UDP明朝 Medium" w:hAnsi="BIZ UDP明朝 Medium" w:hint="eastAsia"/>
          <w:sz w:val="21"/>
          <w:szCs w:val="21"/>
        </w:rPr>
        <w:t>8</w:t>
      </w:r>
      <w:r w:rsidRPr="0044122D">
        <w:rPr>
          <w:rFonts w:ascii="BIZ UDP明朝 Medium" w:eastAsia="BIZ UDP明朝 Medium" w:hAnsi="BIZ UDP明朝 Medium" w:hint="eastAsia"/>
          <w:sz w:val="21"/>
          <w:szCs w:val="21"/>
        </w:rPr>
        <w:t>年</w:t>
      </w:r>
      <w:r w:rsidR="00FE0E97" w:rsidRPr="0044122D">
        <w:rPr>
          <w:rFonts w:ascii="BIZ UDP明朝 Medium" w:eastAsia="BIZ UDP明朝 Medium" w:hAnsi="BIZ UDP明朝 Medium" w:hint="eastAsia"/>
          <w:sz w:val="21"/>
          <w:szCs w:val="21"/>
        </w:rPr>
        <w:t>(</w:t>
      </w:r>
      <w:r w:rsidR="00B43449" w:rsidRPr="0044122D">
        <w:rPr>
          <w:rFonts w:ascii="BIZ UDP明朝 Medium" w:eastAsia="BIZ UDP明朝 Medium" w:hAnsi="BIZ UDP明朝 Medium" w:hint="eastAsia"/>
          <w:sz w:val="21"/>
          <w:szCs w:val="21"/>
        </w:rPr>
        <w:t>202</w:t>
      </w:r>
      <w:r w:rsidR="00AB21A1" w:rsidRPr="0044122D">
        <w:rPr>
          <w:rFonts w:ascii="BIZ UDP明朝 Medium" w:eastAsia="BIZ UDP明朝 Medium" w:hAnsi="BIZ UDP明朝 Medium" w:hint="eastAsia"/>
          <w:sz w:val="21"/>
          <w:szCs w:val="21"/>
        </w:rPr>
        <w:t>6</w:t>
      </w:r>
      <w:r w:rsidRPr="0044122D">
        <w:rPr>
          <w:rFonts w:ascii="BIZ UDP明朝 Medium" w:eastAsia="BIZ UDP明朝 Medium" w:hAnsi="BIZ UDP明朝 Medium" w:hint="eastAsia"/>
          <w:sz w:val="21"/>
          <w:szCs w:val="21"/>
        </w:rPr>
        <w:t>年）</w:t>
      </w:r>
      <w:r w:rsidR="00AB21A1" w:rsidRPr="0044122D">
        <w:rPr>
          <w:rFonts w:ascii="BIZ UDP明朝 Medium" w:eastAsia="BIZ UDP明朝 Medium" w:hAnsi="BIZ UDP明朝 Medium" w:hint="eastAsia"/>
          <w:sz w:val="21"/>
          <w:szCs w:val="21"/>
        </w:rPr>
        <w:t>7</w:t>
      </w:r>
      <w:r w:rsidRPr="0044122D">
        <w:rPr>
          <w:rFonts w:ascii="BIZ UDP明朝 Medium" w:eastAsia="BIZ UDP明朝 Medium" w:hAnsi="BIZ UDP明朝 Medium" w:hint="eastAsia"/>
          <w:sz w:val="21"/>
          <w:szCs w:val="21"/>
        </w:rPr>
        <w:t>月1日から</w:t>
      </w:r>
      <w:r w:rsidR="00B9161C" w:rsidRPr="0044122D">
        <w:rPr>
          <w:rFonts w:ascii="BIZ UDP明朝 Medium" w:eastAsia="BIZ UDP明朝 Medium" w:hAnsi="BIZ UDP明朝 Medium" w:hint="eastAsia"/>
          <w:sz w:val="21"/>
          <w:szCs w:val="21"/>
        </w:rPr>
        <w:t>令和</w:t>
      </w:r>
      <w:r w:rsidR="00AB21A1" w:rsidRPr="0044122D">
        <w:rPr>
          <w:rFonts w:ascii="BIZ UDP明朝 Medium" w:eastAsia="BIZ UDP明朝 Medium" w:hAnsi="BIZ UDP明朝 Medium" w:hint="eastAsia"/>
          <w:sz w:val="21"/>
          <w:szCs w:val="21"/>
        </w:rPr>
        <w:t>10</w:t>
      </w:r>
      <w:r w:rsidR="00B9161C" w:rsidRPr="0044122D">
        <w:rPr>
          <w:rFonts w:ascii="BIZ UDP明朝 Medium" w:eastAsia="BIZ UDP明朝 Medium" w:hAnsi="BIZ UDP明朝 Medium" w:hint="eastAsia"/>
          <w:sz w:val="21"/>
          <w:szCs w:val="21"/>
        </w:rPr>
        <w:t>年（</w:t>
      </w:r>
      <w:r w:rsidR="00B43449" w:rsidRPr="0044122D">
        <w:rPr>
          <w:rFonts w:ascii="BIZ UDP明朝 Medium" w:eastAsia="BIZ UDP明朝 Medium" w:hAnsi="BIZ UDP明朝 Medium" w:hint="eastAsia"/>
          <w:sz w:val="21"/>
          <w:szCs w:val="21"/>
        </w:rPr>
        <w:t>202</w:t>
      </w:r>
      <w:r w:rsidR="00AB21A1" w:rsidRPr="0044122D">
        <w:rPr>
          <w:rFonts w:ascii="BIZ UDP明朝 Medium" w:eastAsia="BIZ UDP明朝 Medium" w:hAnsi="BIZ UDP明朝 Medium" w:hint="eastAsia"/>
          <w:sz w:val="21"/>
          <w:szCs w:val="21"/>
        </w:rPr>
        <w:t>8</w:t>
      </w:r>
      <w:r w:rsidR="00B9161C" w:rsidRPr="0044122D">
        <w:rPr>
          <w:rFonts w:ascii="BIZ UDP明朝 Medium" w:eastAsia="BIZ UDP明朝 Medium" w:hAnsi="BIZ UDP明朝 Medium" w:hint="eastAsia"/>
          <w:sz w:val="21"/>
          <w:szCs w:val="21"/>
        </w:rPr>
        <w:t>年）</w:t>
      </w:r>
      <w:r w:rsidR="00E739BE" w:rsidRPr="0044122D">
        <w:rPr>
          <w:rFonts w:ascii="BIZ UDP明朝 Medium" w:eastAsia="BIZ UDP明朝 Medium" w:hAnsi="BIZ UDP明朝 Medium" w:hint="eastAsia"/>
          <w:sz w:val="21"/>
          <w:szCs w:val="21"/>
        </w:rPr>
        <w:t>9</w:t>
      </w:r>
      <w:r w:rsidRPr="0044122D">
        <w:rPr>
          <w:rFonts w:ascii="BIZ UDP明朝 Medium" w:eastAsia="BIZ UDP明朝 Medium" w:hAnsi="BIZ UDP明朝 Medium" w:hint="eastAsia"/>
          <w:sz w:val="21"/>
          <w:szCs w:val="21"/>
        </w:rPr>
        <w:t>月</w:t>
      </w:r>
      <w:r w:rsidR="00E739BE" w:rsidRPr="0044122D">
        <w:rPr>
          <w:rFonts w:ascii="BIZ UDP明朝 Medium" w:eastAsia="BIZ UDP明朝 Medium" w:hAnsi="BIZ UDP明朝 Medium" w:hint="eastAsia"/>
          <w:sz w:val="21"/>
          <w:szCs w:val="21"/>
        </w:rPr>
        <w:t>30</w:t>
      </w:r>
      <w:r w:rsidRPr="0044122D">
        <w:rPr>
          <w:rFonts w:ascii="BIZ UDP明朝 Medium" w:eastAsia="BIZ UDP明朝 Medium" w:hAnsi="BIZ UDP明朝 Medium" w:hint="eastAsia"/>
          <w:sz w:val="21"/>
          <w:szCs w:val="21"/>
        </w:rPr>
        <w:t>日まで</w:t>
      </w:r>
    </w:p>
    <w:p w14:paraId="4EBCBB45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</w:p>
    <w:p w14:paraId="396936FC" w14:textId="13786281" w:rsidR="00CE2721" w:rsidRPr="0044122D" w:rsidRDefault="00E739BE" w:rsidP="00CE2721">
      <w:pPr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3</w:t>
      </w:r>
      <w:r w:rsidR="00CE2721" w:rsidRPr="0044122D">
        <w:rPr>
          <w:rFonts w:ascii="BIZ UDP明朝 Medium" w:eastAsia="BIZ UDP明朝 Medium" w:hAnsi="BIZ UDP明朝 Medium" w:hint="eastAsia"/>
          <w:sz w:val="21"/>
          <w:szCs w:val="21"/>
        </w:rPr>
        <w:t xml:space="preserve">　添付書類</w:t>
      </w:r>
    </w:p>
    <w:p w14:paraId="146F3120" w14:textId="7345E00F" w:rsidR="00CE2721" w:rsidRPr="0044122D" w:rsidRDefault="00CE2721" w:rsidP="00E739BE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  <w:szCs w:val="21"/>
        </w:rPr>
      </w:pPr>
      <w:r w:rsidRPr="0044122D">
        <w:rPr>
          <w:rFonts w:ascii="BIZ UDP明朝 Medium" w:eastAsia="BIZ UDP明朝 Medium" w:hAnsi="BIZ UDP明朝 Medium" w:hint="eastAsia"/>
          <w:szCs w:val="21"/>
        </w:rPr>
        <w:t>事業者に関する書類</w:t>
      </w:r>
    </w:p>
    <w:p w14:paraId="08BC485C" w14:textId="77777777" w:rsidR="00CE2721" w:rsidRPr="0044122D" w:rsidRDefault="00CE2721" w:rsidP="00E739BE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  <w:szCs w:val="21"/>
        </w:rPr>
      </w:pPr>
      <w:r w:rsidRPr="0044122D">
        <w:rPr>
          <w:rFonts w:ascii="BIZ UDP明朝 Medium" w:eastAsia="BIZ UDP明朝 Medium" w:hAnsi="BIZ UDP明朝 Medium" w:hint="eastAsia"/>
          <w:szCs w:val="21"/>
        </w:rPr>
        <w:t>提案書</w:t>
      </w:r>
    </w:p>
    <w:p w14:paraId="3A309996" w14:textId="2E64F1DD" w:rsidR="00CE2721" w:rsidRPr="0044122D" w:rsidRDefault="00CE2721" w:rsidP="00E739BE">
      <w:pPr>
        <w:pStyle w:val="a9"/>
        <w:numPr>
          <w:ilvl w:val="0"/>
          <w:numId w:val="2"/>
        </w:numPr>
        <w:ind w:leftChars="0"/>
        <w:rPr>
          <w:rFonts w:ascii="BIZ UDP明朝 Medium" w:eastAsia="BIZ UDP明朝 Medium" w:hAnsi="BIZ UDP明朝 Medium"/>
          <w:szCs w:val="21"/>
        </w:rPr>
      </w:pPr>
      <w:r w:rsidRPr="0044122D">
        <w:rPr>
          <w:rFonts w:ascii="BIZ UDP明朝 Medium" w:eastAsia="BIZ UDP明朝 Medium" w:hAnsi="BIZ UDP明朝 Medium" w:hint="eastAsia"/>
          <w:szCs w:val="21"/>
        </w:rPr>
        <w:t>前</w:t>
      </w:r>
      <w:r w:rsidR="00834C74" w:rsidRPr="0044122D">
        <w:rPr>
          <w:rFonts w:ascii="BIZ UDP明朝 Medium" w:eastAsia="BIZ UDP明朝 Medium" w:hAnsi="BIZ UDP明朝 Medium" w:hint="eastAsia"/>
          <w:szCs w:val="21"/>
        </w:rPr>
        <w:t>2</w:t>
      </w:r>
      <w:r w:rsidRPr="0044122D">
        <w:rPr>
          <w:rFonts w:ascii="BIZ UDP明朝 Medium" w:eastAsia="BIZ UDP明朝 Medium" w:hAnsi="BIZ UDP明朝 Medium" w:hint="eastAsia"/>
          <w:szCs w:val="21"/>
        </w:rPr>
        <w:t>項に掲げるもののほか、市が必要と認める書類</w:t>
      </w:r>
    </w:p>
    <w:p w14:paraId="7580D0C0" w14:textId="77777777" w:rsidR="00CE2721" w:rsidRPr="0044122D" w:rsidRDefault="00CE2721" w:rsidP="00CE2721">
      <w:pPr>
        <w:rPr>
          <w:rFonts w:ascii="BIZ UDP明朝 Medium" w:eastAsia="BIZ UDP明朝 Medium" w:hAnsi="BIZ UDP明朝 Medium"/>
          <w:sz w:val="21"/>
          <w:szCs w:val="21"/>
        </w:rPr>
      </w:pPr>
    </w:p>
    <w:p w14:paraId="69D55DF8" w14:textId="7FE9A50B" w:rsidR="00B0282A" w:rsidRPr="0044122D" w:rsidRDefault="00E739BE" w:rsidP="00AB21A1">
      <w:pPr>
        <w:ind w:left="323" w:hangingChars="154" w:hanging="323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4</w:t>
      </w:r>
      <w:r w:rsidR="00CE2721" w:rsidRPr="0044122D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FE0E97" w:rsidRPr="0044122D">
        <w:rPr>
          <w:rFonts w:ascii="BIZ UDP明朝 Medium" w:eastAsia="BIZ UDP明朝 Medium" w:hAnsi="BIZ UDP明朝 Medium" w:hint="eastAsia"/>
          <w:sz w:val="21"/>
          <w:szCs w:val="21"/>
        </w:rPr>
        <w:t>申込にあたり、</w:t>
      </w:r>
      <w:r w:rsidR="0057177A" w:rsidRPr="0057177A">
        <w:rPr>
          <w:rFonts w:ascii="BIZ UDP明朝 Medium" w:eastAsia="BIZ UDP明朝 Medium" w:hAnsi="BIZ UDP明朝 Medium" w:hint="eastAsia"/>
          <w:sz w:val="21"/>
          <w:szCs w:val="21"/>
        </w:rPr>
        <w:t>八王子市児童育成支援拠点事業</w:t>
      </w:r>
      <w:r w:rsidR="00486E5E" w:rsidRPr="0044122D">
        <w:rPr>
          <w:rFonts w:ascii="BIZ UDP明朝 Medium" w:eastAsia="BIZ UDP明朝 Medium" w:hAnsi="BIZ UDP明朝 Medium" w:hint="eastAsia"/>
          <w:sz w:val="21"/>
          <w:szCs w:val="21"/>
        </w:rPr>
        <w:t>運営受託団体募集要項</w:t>
      </w:r>
      <w:r w:rsidR="0057177A">
        <w:rPr>
          <w:rFonts w:ascii="BIZ UDP明朝 Medium" w:eastAsia="BIZ UDP明朝 Medium" w:hAnsi="BIZ UDP明朝 Medium" w:hint="eastAsia"/>
          <w:sz w:val="21"/>
          <w:szCs w:val="21"/>
        </w:rPr>
        <w:t xml:space="preserve"> </w:t>
      </w:r>
      <w:r w:rsidR="00486E5E" w:rsidRPr="0044122D">
        <w:rPr>
          <w:rFonts w:ascii="BIZ UDP明朝 Medium" w:eastAsia="BIZ UDP明朝 Medium" w:hAnsi="BIZ UDP明朝 Medium" w:hint="eastAsia"/>
          <w:sz w:val="21"/>
          <w:szCs w:val="21"/>
        </w:rPr>
        <w:t>第</w:t>
      </w:r>
      <w:r w:rsidR="0057177A">
        <w:rPr>
          <w:rFonts w:ascii="BIZ UDP明朝 Medium" w:eastAsia="BIZ UDP明朝 Medium" w:hAnsi="BIZ UDP明朝 Medium" w:hint="eastAsia"/>
          <w:sz w:val="21"/>
          <w:szCs w:val="21"/>
        </w:rPr>
        <w:t>5</w:t>
      </w:r>
      <w:r w:rsidR="00165008" w:rsidRPr="0044122D">
        <w:rPr>
          <w:rFonts w:ascii="BIZ UDP明朝 Medium" w:eastAsia="BIZ UDP明朝 Medium" w:hAnsi="BIZ UDP明朝 Medium" w:hint="eastAsia"/>
          <w:sz w:val="21"/>
          <w:szCs w:val="21"/>
        </w:rPr>
        <w:t>項</w:t>
      </w:r>
      <w:r w:rsidR="0057177A">
        <w:rPr>
          <w:rFonts w:ascii="BIZ UDP明朝 Medium" w:eastAsia="BIZ UDP明朝 Medium" w:hAnsi="BIZ UDP明朝 Medium" w:hint="eastAsia"/>
          <w:sz w:val="21"/>
          <w:szCs w:val="21"/>
        </w:rPr>
        <w:t xml:space="preserve"> </w:t>
      </w:r>
      <w:r w:rsidR="00486E5E" w:rsidRPr="0044122D">
        <w:rPr>
          <w:rFonts w:ascii="BIZ UDP明朝 Medium" w:eastAsia="BIZ UDP明朝 Medium" w:hAnsi="BIZ UDP明朝 Medium" w:hint="eastAsia"/>
          <w:sz w:val="21"/>
          <w:szCs w:val="21"/>
        </w:rPr>
        <w:t>に定める応募資格・応募条件</w:t>
      </w:r>
      <w:r w:rsidR="00FB1F60" w:rsidRPr="0044122D">
        <w:rPr>
          <w:rFonts w:ascii="BIZ UDP明朝 Medium" w:eastAsia="BIZ UDP明朝 Medium" w:hAnsi="BIZ UDP明朝 Medium" w:hint="eastAsia"/>
          <w:sz w:val="21"/>
          <w:szCs w:val="21"/>
        </w:rPr>
        <w:t>を全て満たしていること及び添付</w:t>
      </w:r>
      <w:r w:rsidR="00FE0E97" w:rsidRPr="0044122D">
        <w:rPr>
          <w:rFonts w:ascii="BIZ UDP明朝 Medium" w:eastAsia="BIZ UDP明朝 Medium" w:hAnsi="BIZ UDP明朝 Medium" w:hint="eastAsia"/>
          <w:sz w:val="21"/>
          <w:szCs w:val="21"/>
        </w:rPr>
        <w:t>書類の内容について事実に相違ないことを誓約します。</w:t>
      </w:r>
    </w:p>
    <w:p w14:paraId="3982D5A0" w14:textId="77777777" w:rsidR="00486E5E" w:rsidRPr="0044122D" w:rsidRDefault="00486E5E" w:rsidP="00486E5E">
      <w:pPr>
        <w:ind w:left="218" w:hangingChars="104" w:hanging="218"/>
        <w:rPr>
          <w:rFonts w:ascii="BIZ UDP明朝 Medium" w:eastAsia="BIZ UDP明朝 Medium" w:hAnsi="BIZ UDP明朝 Medium"/>
          <w:sz w:val="21"/>
          <w:szCs w:val="21"/>
        </w:rPr>
      </w:pPr>
    </w:p>
    <w:p w14:paraId="6B4A2F7E" w14:textId="0FA56BB9" w:rsidR="00486E5E" w:rsidRPr="0044122D" w:rsidRDefault="00E739BE" w:rsidP="00AB21A1">
      <w:pPr>
        <w:ind w:left="323" w:hangingChars="154" w:hanging="323"/>
        <w:rPr>
          <w:rFonts w:ascii="BIZ UDP明朝 Medium" w:eastAsia="BIZ UDP明朝 Medium" w:hAnsi="BIZ UDP明朝 Medium"/>
          <w:sz w:val="21"/>
          <w:szCs w:val="21"/>
        </w:rPr>
      </w:pPr>
      <w:r w:rsidRPr="0044122D">
        <w:rPr>
          <w:rFonts w:ascii="BIZ UDP明朝 Medium" w:eastAsia="BIZ UDP明朝 Medium" w:hAnsi="BIZ UDP明朝 Medium" w:hint="eastAsia"/>
          <w:sz w:val="21"/>
          <w:szCs w:val="21"/>
        </w:rPr>
        <w:t>5</w:t>
      </w:r>
      <w:r w:rsidR="006C1968" w:rsidRPr="0044122D">
        <w:rPr>
          <w:rFonts w:ascii="BIZ UDP明朝 Medium" w:eastAsia="BIZ UDP明朝 Medium" w:hAnsi="BIZ UDP明朝 Medium" w:hint="eastAsia"/>
          <w:sz w:val="21"/>
          <w:szCs w:val="21"/>
        </w:rPr>
        <w:t xml:space="preserve">　八王子市が、当該審査に必要な当団体または</w:t>
      </w:r>
      <w:r w:rsidR="00486E5E" w:rsidRPr="0044122D">
        <w:rPr>
          <w:rFonts w:ascii="BIZ UDP明朝 Medium" w:eastAsia="BIZ UDP明朝 Medium" w:hAnsi="BIZ UDP明朝 Medium" w:hint="eastAsia"/>
          <w:sz w:val="21"/>
          <w:szCs w:val="21"/>
        </w:rPr>
        <w:t>代表者の八王子市納税状況について調査することに同意します。</w:t>
      </w:r>
    </w:p>
    <w:sectPr w:rsidR="00486E5E" w:rsidRPr="0044122D" w:rsidSect="00401A14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35B6" w14:textId="77777777" w:rsidR="00501388" w:rsidRDefault="00501388" w:rsidP="001A6245">
      <w:r>
        <w:separator/>
      </w:r>
    </w:p>
  </w:endnote>
  <w:endnote w:type="continuationSeparator" w:id="0">
    <w:p w14:paraId="7E69082C" w14:textId="77777777" w:rsidR="00501388" w:rsidRDefault="00501388" w:rsidP="001A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EEA6" w14:textId="77777777" w:rsidR="00501388" w:rsidRDefault="00501388" w:rsidP="001A6245">
      <w:r>
        <w:separator/>
      </w:r>
    </w:p>
  </w:footnote>
  <w:footnote w:type="continuationSeparator" w:id="0">
    <w:p w14:paraId="6C037907" w14:textId="77777777" w:rsidR="00501388" w:rsidRDefault="00501388" w:rsidP="001A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DD5E" w14:textId="77777777" w:rsidR="001A6245" w:rsidRPr="00B74E40" w:rsidRDefault="00CE2721" w:rsidP="00064CE4">
    <w:pPr>
      <w:rPr>
        <w:rFonts w:ascii="BIZ UDP明朝 Medium" w:eastAsia="BIZ UDP明朝 Medium" w:hAnsi="BIZ UDP明朝 Medium"/>
        <w:sz w:val="21"/>
      </w:rPr>
    </w:pPr>
    <w:r w:rsidRPr="00B74E40">
      <w:rPr>
        <w:rFonts w:ascii="BIZ UDP明朝 Medium" w:eastAsia="BIZ UDP明朝 Medium" w:hAnsi="BIZ UDP明朝 Medium" w:hint="eastAsia"/>
        <w:sz w:val="21"/>
      </w:rPr>
      <w:t>（別記　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D0608"/>
    <w:multiLevelType w:val="hybridMultilevel"/>
    <w:tmpl w:val="C88E6F30"/>
    <w:lvl w:ilvl="0" w:tplc="777090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7B35543"/>
    <w:multiLevelType w:val="hybridMultilevel"/>
    <w:tmpl w:val="6D1C420A"/>
    <w:lvl w:ilvl="0" w:tplc="493A93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90400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265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45"/>
    <w:rsid w:val="00064CE4"/>
    <w:rsid w:val="00081010"/>
    <w:rsid w:val="0015383A"/>
    <w:rsid w:val="00165008"/>
    <w:rsid w:val="001872DD"/>
    <w:rsid w:val="00191C29"/>
    <w:rsid w:val="001A6245"/>
    <w:rsid w:val="00234EB9"/>
    <w:rsid w:val="002B6583"/>
    <w:rsid w:val="00331165"/>
    <w:rsid w:val="003A5C1B"/>
    <w:rsid w:val="00401A14"/>
    <w:rsid w:val="004253AE"/>
    <w:rsid w:val="0044122D"/>
    <w:rsid w:val="00456705"/>
    <w:rsid w:val="00486E5E"/>
    <w:rsid w:val="004C072F"/>
    <w:rsid w:val="00501388"/>
    <w:rsid w:val="005052A4"/>
    <w:rsid w:val="0057177A"/>
    <w:rsid w:val="005E09A1"/>
    <w:rsid w:val="005E5440"/>
    <w:rsid w:val="006314D1"/>
    <w:rsid w:val="006C1968"/>
    <w:rsid w:val="0079225C"/>
    <w:rsid w:val="007926A6"/>
    <w:rsid w:val="0079737B"/>
    <w:rsid w:val="007A7F96"/>
    <w:rsid w:val="007F3DB0"/>
    <w:rsid w:val="00834C74"/>
    <w:rsid w:val="009D0D7C"/>
    <w:rsid w:val="00A32712"/>
    <w:rsid w:val="00A932A2"/>
    <w:rsid w:val="00AB21A1"/>
    <w:rsid w:val="00AD26A8"/>
    <w:rsid w:val="00AE08FB"/>
    <w:rsid w:val="00B0282A"/>
    <w:rsid w:val="00B43449"/>
    <w:rsid w:val="00B74E40"/>
    <w:rsid w:val="00B9161C"/>
    <w:rsid w:val="00BD7028"/>
    <w:rsid w:val="00BF3513"/>
    <w:rsid w:val="00C03231"/>
    <w:rsid w:val="00C26498"/>
    <w:rsid w:val="00C844AE"/>
    <w:rsid w:val="00CE2721"/>
    <w:rsid w:val="00D000E6"/>
    <w:rsid w:val="00D50C11"/>
    <w:rsid w:val="00D62194"/>
    <w:rsid w:val="00DC1DC1"/>
    <w:rsid w:val="00E40F25"/>
    <w:rsid w:val="00E615E3"/>
    <w:rsid w:val="00E739BE"/>
    <w:rsid w:val="00E8622C"/>
    <w:rsid w:val="00E90FFB"/>
    <w:rsid w:val="00F85AE7"/>
    <w:rsid w:val="00FB1F60"/>
    <w:rsid w:val="00FE0E97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DADEE"/>
  <w15:docId w15:val="{24B94694-09B7-4969-B04E-627AD0A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45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6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A6245"/>
    <w:rPr>
      <w:rFonts w:ascii="Century" w:eastAsia="ＭＳ 明朝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1A6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6245"/>
    <w:rPr>
      <w:rFonts w:ascii="Century" w:eastAsia="ＭＳ 明朝" w:hAnsi="Century" w:cs="Times New Roman"/>
      <w:sz w:val="22"/>
      <w:szCs w:val="24"/>
    </w:rPr>
  </w:style>
  <w:style w:type="paragraph" w:styleId="a7">
    <w:name w:val="Closing"/>
    <w:basedOn w:val="a"/>
    <w:link w:val="a8"/>
    <w:rsid w:val="00064CE4"/>
    <w:pPr>
      <w:jc w:val="right"/>
    </w:pPr>
    <w:rPr>
      <w:rFonts w:ascii="ＭＳ 明朝" w:hAnsi="ＭＳ 明朝"/>
      <w:sz w:val="21"/>
    </w:rPr>
  </w:style>
  <w:style w:type="character" w:customStyle="1" w:styleId="a8">
    <w:name w:val="結語 (文字)"/>
    <w:basedOn w:val="a0"/>
    <w:link w:val="a7"/>
    <w:rsid w:val="00064CE4"/>
    <w:rPr>
      <w:rFonts w:ascii="ＭＳ 明朝" w:eastAsia="ＭＳ 明朝" w:hAnsi="ＭＳ 明朝" w:cs="Times New Roman"/>
      <w:szCs w:val="24"/>
    </w:rPr>
  </w:style>
  <w:style w:type="paragraph" w:styleId="a9">
    <w:name w:val="List Paragraph"/>
    <w:basedOn w:val="a"/>
    <w:uiPriority w:val="34"/>
    <w:qFormat/>
    <w:rsid w:val="0079225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E90F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0F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90FFB"/>
    <w:rPr>
      <w:rFonts w:ascii="Century" w:eastAsia="ＭＳ 明朝" w:hAnsi="Century" w:cs="Times New Roman"/>
      <w:sz w:val="2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0F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0FFB"/>
    <w:rPr>
      <w:rFonts w:ascii="Century" w:eastAsia="ＭＳ 明朝" w:hAnsi="Century" w:cs="Times New Roman"/>
      <w:b/>
      <w:bCs/>
      <w:sz w:val="2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9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90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CAEC-4254-4536-A3DA-5E757B45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4</Words>
  <Characters>209</Characters>
  <Application>Microsoft Office Word</Application>
  <DocSecurity>0</DocSecurity>
  <Lines>23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松　香代子</dc:creator>
  <cp:lastModifiedBy>山形　祐太</cp:lastModifiedBy>
  <cp:revision>41</cp:revision>
  <cp:lastPrinted>2018-05-30T04:39:00Z</cp:lastPrinted>
  <dcterms:created xsi:type="dcterms:W3CDTF">2018-04-24T00:53:00Z</dcterms:created>
  <dcterms:modified xsi:type="dcterms:W3CDTF">2026-01-06T04:15:00Z</dcterms:modified>
  <cp:contentStatus/>
</cp:coreProperties>
</file>